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E2F2" w14:textId="77777777" w:rsidR="004A5CE0" w:rsidRPr="00524F82" w:rsidRDefault="00760E5A" w:rsidP="00CE64BB">
      <w:pPr>
        <w:spacing w:line="0" w:lineRule="atLeast"/>
        <w:jc w:val="center"/>
        <w:rPr>
          <w:rFonts w:ascii="Meiryo UI" w:eastAsia="Meiryo UI" w:hAnsi="Meiryo UI"/>
          <w:color w:val="000000"/>
        </w:rPr>
      </w:pPr>
      <w:r w:rsidRPr="005B2C6E">
        <w:rPr>
          <w:rFonts w:ascii="Meiryo UI" w:eastAsia="Meiryo UI" w:hAnsi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E7D0F" wp14:editId="17407FAB">
                <wp:simplePos x="0" y="0"/>
                <wp:positionH relativeFrom="margin">
                  <wp:posOffset>0</wp:posOffset>
                </wp:positionH>
                <wp:positionV relativeFrom="margin">
                  <wp:posOffset>-504825</wp:posOffset>
                </wp:positionV>
                <wp:extent cx="1181100" cy="47625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0A444" w14:textId="77777777" w:rsidR="00760E5A" w:rsidRPr="005B2C6E" w:rsidRDefault="00760E5A" w:rsidP="00B72948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5B2C6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【様式</w:t>
                            </w:r>
                            <w:r w:rsidR="00CD1CCF" w:rsidRPr="006C01B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４</w:t>
                            </w:r>
                            <w:r w:rsidRPr="005B2C6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E7D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39.75pt;width:9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" stroked="f">
                <v:textbox inset="5.85pt,.7pt,5.85pt,.7pt">
                  <w:txbxContent>
                    <w:p w14:paraId="35A0A444" w14:textId="77777777" w:rsidR="00760E5A" w:rsidRPr="005B2C6E" w:rsidRDefault="00760E5A" w:rsidP="00B72948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5B2C6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【様式</w:t>
                      </w:r>
                      <w:r w:rsidR="00CD1CCF" w:rsidRPr="006C01B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４</w:t>
                      </w:r>
                      <w:r w:rsidRPr="005B2C6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2C6E" w:rsidRPr="005B2C6E">
        <w:rPr>
          <w:rFonts w:ascii="Meiryo UI" w:eastAsia="Meiryo UI" w:hAnsi="Meiryo UI" w:hint="eastAsia"/>
          <w:b/>
          <w:noProof/>
          <w:sz w:val="24"/>
        </w:rPr>
        <w:t>おおさか</w:t>
      </w:r>
      <w:r w:rsidR="004A5CE0" w:rsidRPr="005B2C6E">
        <w:rPr>
          <w:rFonts w:ascii="Meiryo UI" w:eastAsia="Meiryo UI" w:hAnsi="Meiryo UI" w:hint="eastAsia"/>
          <w:b/>
          <w:color w:val="000000"/>
          <w:sz w:val="24"/>
        </w:rPr>
        <w:t>低利ソーラー</w:t>
      </w:r>
      <w:r w:rsidR="004A5CE0" w:rsidRPr="00524F82">
        <w:rPr>
          <w:rFonts w:ascii="Meiryo UI" w:eastAsia="Meiryo UI" w:hAnsi="Meiryo UI" w:hint="eastAsia"/>
          <w:b/>
          <w:color w:val="000000"/>
          <w:sz w:val="24"/>
        </w:rPr>
        <w:t>クレジット事業</w:t>
      </w:r>
    </w:p>
    <w:p w14:paraId="13F757C0" w14:textId="77777777" w:rsidR="004A5CE0" w:rsidRPr="002B7009" w:rsidRDefault="004A5CE0" w:rsidP="002B7009">
      <w:pPr>
        <w:spacing w:line="0" w:lineRule="atLeast"/>
        <w:ind w:right="210" w:firstLineChars="200" w:firstLine="420"/>
        <w:jc w:val="right"/>
        <w:rPr>
          <w:rFonts w:ascii="Meiryo UI" w:eastAsia="Meiryo UI" w:hAnsi="Meiryo UI"/>
          <w:color w:val="000000"/>
          <w:szCs w:val="21"/>
        </w:rPr>
      </w:pPr>
    </w:p>
    <w:p w14:paraId="12EE21B7" w14:textId="77777777" w:rsidR="004A5CE0" w:rsidRPr="00524F82" w:rsidRDefault="004A5CE0" w:rsidP="00CE64BB">
      <w:pPr>
        <w:spacing w:line="0" w:lineRule="atLeast"/>
        <w:jc w:val="center"/>
        <w:rPr>
          <w:rFonts w:ascii="Meiryo UI" w:eastAsia="Meiryo UI" w:hAnsi="Meiryo UI"/>
          <w:b/>
          <w:color w:val="000000"/>
          <w:sz w:val="24"/>
        </w:rPr>
      </w:pPr>
      <w:r w:rsidRPr="00524F82">
        <w:rPr>
          <w:rFonts w:ascii="Meiryo UI" w:eastAsia="Meiryo UI" w:hAnsi="Meiryo UI" w:hint="eastAsia"/>
          <w:b/>
          <w:color w:val="000000"/>
          <w:sz w:val="24"/>
        </w:rPr>
        <w:t>質　問　書</w:t>
      </w:r>
    </w:p>
    <w:p w14:paraId="54902F76" w14:textId="77777777" w:rsidR="004A5CE0" w:rsidRPr="00524F82" w:rsidRDefault="00CD1CCF" w:rsidP="002B7009">
      <w:pPr>
        <w:spacing w:line="0" w:lineRule="atLeast"/>
        <w:ind w:firstLineChars="200" w:firstLine="420"/>
        <w:jc w:val="right"/>
        <w:rPr>
          <w:rFonts w:ascii="Meiryo UI" w:eastAsia="Meiryo UI" w:hAnsi="Meiryo UI"/>
          <w:color w:val="000000"/>
        </w:rPr>
      </w:pPr>
      <w:r w:rsidRPr="006C01BD">
        <w:rPr>
          <w:rFonts w:ascii="Meiryo UI" w:eastAsia="Meiryo UI" w:hAnsi="Meiryo UI" w:hint="eastAsia"/>
        </w:rPr>
        <w:t>令和</w:t>
      </w:r>
      <w:r w:rsidR="004A5CE0" w:rsidRPr="00524F82">
        <w:rPr>
          <w:rFonts w:ascii="Meiryo UI" w:eastAsia="Meiryo UI" w:hAnsi="Meiryo UI" w:hint="eastAsia"/>
          <w:color w:val="000000"/>
        </w:rPr>
        <w:t xml:space="preserve">　　年　　月　　日</w:t>
      </w:r>
    </w:p>
    <w:p w14:paraId="3A79B4BC" w14:textId="77777777" w:rsidR="004A5CE0" w:rsidRPr="00524F82" w:rsidRDefault="004A5CE0" w:rsidP="005B2C6E">
      <w:pPr>
        <w:spacing w:line="0" w:lineRule="atLeast"/>
        <w:ind w:firstLineChars="200" w:firstLine="420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大阪府知事　様</w:t>
      </w:r>
    </w:p>
    <w:p w14:paraId="6A17553B" w14:textId="77777777" w:rsidR="004A5CE0" w:rsidRPr="00524F82" w:rsidRDefault="004A5CE0" w:rsidP="002B7009">
      <w:pPr>
        <w:spacing w:line="0" w:lineRule="atLeast"/>
        <w:ind w:firstLineChars="200" w:firstLine="440"/>
        <w:jc w:val="left"/>
        <w:rPr>
          <w:rFonts w:ascii="Meiryo UI" w:eastAsia="Meiryo UI" w:hAnsi="Meiryo UI"/>
          <w:color w:val="000000"/>
          <w:sz w:val="22"/>
          <w:szCs w:val="22"/>
        </w:rPr>
      </w:pPr>
    </w:p>
    <w:p w14:paraId="1C2D9679" w14:textId="77777777" w:rsidR="004A5CE0" w:rsidRPr="00524F82" w:rsidRDefault="004A5CE0" w:rsidP="005B2C6E">
      <w:pPr>
        <w:spacing w:line="0" w:lineRule="atLeast"/>
        <w:ind w:firstLineChars="200" w:firstLine="420"/>
        <w:jc w:val="left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下記のとおり質問します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6095"/>
      </w:tblGrid>
      <w:tr w:rsidR="004A5CE0" w:rsidRPr="00524F82" w14:paraId="66520082" w14:textId="77777777" w:rsidTr="005B2C6E">
        <w:trPr>
          <w:trHeight w:val="528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F251DD" w14:textId="77777777" w:rsidR="004A5CE0" w:rsidRPr="00524F82" w:rsidRDefault="004A5CE0" w:rsidP="002B7009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質　問　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3DB6" w14:textId="77777777" w:rsidR="004A5CE0" w:rsidRPr="00524F82" w:rsidRDefault="00AC4C85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事業者</w:t>
            </w:r>
            <w:r w:rsidR="004A5CE0" w:rsidRPr="00524F82">
              <w:rPr>
                <w:rFonts w:ascii="Meiryo UI" w:eastAsia="Meiryo UI" w:hAnsi="Meiryo UI" w:hint="eastAsia"/>
                <w:color w:val="000000"/>
              </w:rPr>
              <w:t>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B5253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</w:tc>
      </w:tr>
      <w:tr w:rsidR="004A5CE0" w:rsidRPr="00524F82" w14:paraId="42C9F6FF" w14:textId="77777777" w:rsidTr="005B2C6E">
        <w:trPr>
          <w:trHeight w:val="5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6A91" w14:textId="77777777" w:rsidR="004A5CE0" w:rsidRPr="00524F82" w:rsidRDefault="004A5CE0" w:rsidP="002B7009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39BC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E9AEA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〒</w:t>
            </w:r>
          </w:p>
        </w:tc>
      </w:tr>
      <w:tr w:rsidR="004A5CE0" w:rsidRPr="00524F82" w14:paraId="47E286A3" w14:textId="77777777" w:rsidTr="005B2C6E">
        <w:trPr>
          <w:trHeight w:val="5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55E" w14:textId="77777777" w:rsidR="004A5CE0" w:rsidRPr="00524F82" w:rsidRDefault="004A5CE0" w:rsidP="002B7009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8419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所属・役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C6A9C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</w:tc>
      </w:tr>
      <w:tr w:rsidR="004A5CE0" w:rsidRPr="00524F82" w14:paraId="066C0858" w14:textId="77777777" w:rsidTr="005B2C6E">
        <w:trPr>
          <w:trHeight w:val="5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C3F" w14:textId="77777777" w:rsidR="004A5CE0" w:rsidRPr="00524F82" w:rsidRDefault="004A5CE0" w:rsidP="002B7009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DF58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担当者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5005F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</w:tc>
      </w:tr>
      <w:tr w:rsidR="004A5CE0" w:rsidRPr="00524F82" w14:paraId="6C5931E9" w14:textId="77777777" w:rsidTr="005B2C6E">
        <w:trPr>
          <w:trHeight w:val="5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C48C" w14:textId="77777777" w:rsidR="004A5CE0" w:rsidRPr="00524F82" w:rsidRDefault="004A5CE0" w:rsidP="002B7009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31FD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電話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F6598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</w:tc>
      </w:tr>
      <w:tr w:rsidR="004A5CE0" w:rsidRPr="00524F82" w14:paraId="0961D68A" w14:textId="77777777" w:rsidTr="005B2C6E">
        <w:trPr>
          <w:trHeight w:val="5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B29A" w14:textId="77777777" w:rsidR="004A5CE0" w:rsidRPr="00524F82" w:rsidRDefault="004A5CE0" w:rsidP="002B7009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9AA2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ＦＡＸ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506C8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</w:tc>
      </w:tr>
      <w:tr w:rsidR="004A5CE0" w:rsidRPr="00524F82" w14:paraId="6F12B0BE" w14:textId="77777777" w:rsidTr="005B2C6E">
        <w:trPr>
          <w:trHeight w:val="5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223C" w14:textId="77777777" w:rsidR="004A5CE0" w:rsidRPr="00524F82" w:rsidRDefault="004A5CE0" w:rsidP="002B7009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10D2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メールアドレ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80488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</w:tc>
      </w:tr>
      <w:tr w:rsidR="004A5CE0" w:rsidRPr="00524F82" w14:paraId="23956172" w14:textId="77777777" w:rsidTr="005B2C6E">
        <w:trPr>
          <w:trHeight w:val="4644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1352F9" w14:textId="77777777" w:rsidR="004A5CE0" w:rsidRPr="00524F82" w:rsidRDefault="004A5CE0" w:rsidP="002B7009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color w:val="000000"/>
              </w:rPr>
            </w:pPr>
            <w:r w:rsidRPr="00524F82">
              <w:rPr>
                <w:rFonts w:ascii="Meiryo UI" w:eastAsia="Meiryo UI" w:hAnsi="Meiryo UI" w:hint="eastAsia"/>
                <w:color w:val="000000"/>
              </w:rPr>
              <w:t>内　容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2EE4D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  <w:p w14:paraId="415CE3A1" w14:textId="77777777" w:rsidR="004A5CE0" w:rsidRPr="00524F82" w:rsidRDefault="004A5CE0" w:rsidP="002B7009">
            <w:pPr>
              <w:spacing w:line="0" w:lineRule="atLeast"/>
              <w:rPr>
                <w:rFonts w:ascii="Meiryo UI" w:eastAsia="Meiryo UI" w:hAnsi="Meiryo UI"/>
                <w:color w:val="000000"/>
              </w:rPr>
            </w:pPr>
          </w:p>
        </w:tc>
      </w:tr>
    </w:tbl>
    <w:p w14:paraId="34C8109B" w14:textId="77777777" w:rsidR="004A5CE0" w:rsidRPr="00524F82" w:rsidRDefault="004A5CE0" w:rsidP="005B2C6E">
      <w:pPr>
        <w:spacing w:line="0" w:lineRule="atLeast"/>
        <w:ind w:rightChars="-270" w:right="-567" w:firstLineChars="100" w:firstLine="210"/>
        <w:jc w:val="left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※質問１件ごとに本様式１通を使用してください。</w:t>
      </w:r>
    </w:p>
    <w:p w14:paraId="7A31DB01" w14:textId="77777777" w:rsidR="004A5CE0" w:rsidRPr="00524F82" w:rsidRDefault="004A5CE0" w:rsidP="005B2C6E">
      <w:pPr>
        <w:spacing w:line="0" w:lineRule="atLeast"/>
        <w:ind w:rightChars="-270" w:right="-567" w:firstLineChars="200" w:firstLine="420"/>
        <w:jc w:val="left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（複数質問を提出する場合は、同様式を追加してください。）</w:t>
      </w:r>
    </w:p>
    <w:p w14:paraId="65ABA741" w14:textId="77777777" w:rsidR="004A5CE0" w:rsidRPr="00524F82" w:rsidRDefault="004A5CE0" w:rsidP="005B2C6E">
      <w:pPr>
        <w:spacing w:line="0" w:lineRule="atLeast"/>
        <w:ind w:firstLineChars="100" w:firstLine="210"/>
        <w:jc w:val="left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※質問の内容の他、質問の意図・背景についても可能な限り記載してください。</w:t>
      </w:r>
    </w:p>
    <w:p w14:paraId="053C460E" w14:textId="77777777" w:rsidR="004A5CE0" w:rsidRPr="00524F82" w:rsidRDefault="004A5CE0" w:rsidP="005B2C6E">
      <w:pPr>
        <w:spacing w:line="0" w:lineRule="atLeast"/>
        <w:ind w:firstLineChars="100" w:firstLine="210"/>
        <w:jc w:val="left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※本様式については、ワード形式で提出してください。</w:t>
      </w:r>
    </w:p>
    <w:p w14:paraId="7458279A" w14:textId="77777777" w:rsidR="004A5CE0" w:rsidRPr="00524F82" w:rsidRDefault="004A5CE0" w:rsidP="005B2C6E">
      <w:pPr>
        <w:spacing w:line="0" w:lineRule="atLeast"/>
        <w:ind w:rightChars="100" w:right="210" w:firstLineChars="100" w:firstLine="210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※質問者への個別回答は行いません。</w:t>
      </w:r>
    </w:p>
    <w:p w14:paraId="74F438B3" w14:textId="77777777" w:rsidR="005A4E81" w:rsidRPr="00524F82" w:rsidRDefault="005A4E81" w:rsidP="00CD1CCF">
      <w:pPr>
        <w:spacing w:line="0" w:lineRule="atLeast"/>
        <w:ind w:leftChars="100" w:left="420" w:rightChars="100" w:right="210" w:hangingChars="100" w:hanging="210"/>
        <w:jc w:val="left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※質問の</w:t>
      </w:r>
      <w:r w:rsidR="008F4474" w:rsidRPr="00524F82">
        <w:rPr>
          <w:rFonts w:ascii="Meiryo UI" w:eastAsia="Meiryo UI" w:hAnsi="Meiryo UI" w:hint="eastAsia"/>
          <w:color w:val="000000"/>
        </w:rPr>
        <w:t>回答の</w:t>
      </w:r>
      <w:r w:rsidRPr="00524F82">
        <w:rPr>
          <w:rFonts w:ascii="Meiryo UI" w:eastAsia="Meiryo UI" w:hAnsi="Meiryo UI" w:hint="eastAsia"/>
          <w:color w:val="000000"/>
        </w:rPr>
        <w:t>公表は、質問者が</w:t>
      </w:r>
      <w:r w:rsidR="00AC4C85" w:rsidRPr="00524F82">
        <w:rPr>
          <w:rFonts w:ascii="Meiryo UI" w:eastAsia="Meiryo UI" w:hAnsi="Meiryo UI" w:hint="eastAsia"/>
          <w:color w:val="000000"/>
        </w:rPr>
        <w:t>特定できないよう行い</w:t>
      </w:r>
      <w:r w:rsidR="00AC4C85" w:rsidRPr="00CE64BB">
        <w:rPr>
          <w:rFonts w:ascii="Meiryo UI" w:eastAsia="Meiryo UI" w:hAnsi="Meiryo UI" w:hint="eastAsia"/>
        </w:rPr>
        <w:t>、</w:t>
      </w:r>
      <w:r w:rsidR="00CD1CCF" w:rsidRPr="00CE64BB">
        <w:rPr>
          <w:rFonts w:ascii="Meiryo UI" w:eastAsia="Meiryo UI" w:hAnsi="Meiryo UI" w:hint="eastAsia"/>
        </w:rPr>
        <w:t>おおさかスマートエネルギーセンター</w:t>
      </w:r>
      <w:r w:rsidR="00AC4C85" w:rsidRPr="00524F82">
        <w:rPr>
          <w:rFonts w:ascii="Meiryo UI" w:eastAsia="Meiryo UI" w:hAnsi="Meiryo UI" w:hint="eastAsia"/>
          <w:color w:val="000000"/>
        </w:rPr>
        <w:t>のホームページ</w:t>
      </w:r>
      <w:r w:rsidRPr="00524F82">
        <w:rPr>
          <w:rFonts w:ascii="Meiryo UI" w:eastAsia="Meiryo UI" w:hAnsi="Meiryo UI" w:hint="eastAsia"/>
          <w:color w:val="000000"/>
        </w:rPr>
        <w:t>にて</w:t>
      </w:r>
      <w:r w:rsidR="004A5CE0" w:rsidRPr="00524F82">
        <w:rPr>
          <w:rFonts w:ascii="Meiryo UI" w:eastAsia="Meiryo UI" w:hAnsi="Meiryo UI" w:hint="eastAsia"/>
          <w:color w:val="000000"/>
        </w:rPr>
        <w:t>公表します。</w:t>
      </w:r>
    </w:p>
    <w:p w14:paraId="583031AC" w14:textId="5979058A" w:rsidR="005B7FE6" w:rsidRPr="00524F82" w:rsidRDefault="005A4E81" w:rsidP="002B7009">
      <w:pPr>
        <w:spacing w:line="0" w:lineRule="atLeast"/>
        <w:ind w:rightChars="100" w:right="210" w:firstLineChars="100" w:firstLine="210"/>
        <w:jc w:val="left"/>
        <w:rPr>
          <w:rFonts w:ascii="Meiryo UI" w:eastAsia="Meiryo UI" w:hAnsi="Meiryo UI"/>
          <w:color w:val="000000"/>
        </w:rPr>
      </w:pPr>
      <w:r w:rsidRPr="00524F82">
        <w:rPr>
          <w:rFonts w:ascii="Meiryo UI" w:eastAsia="Meiryo UI" w:hAnsi="Meiryo UI" w:hint="eastAsia"/>
          <w:color w:val="000000"/>
        </w:rPr>
        <w:t>（</w:t>
      </w:r>
      <w:hyperlink r:id="rId7" w:history="1">
        <w:r w:rsidR="005360F3" w:rsidRPr="005360F3">
          <w:rPr>
            <w:rStyle w:val="a9"/>
            <w:rFonts w:ascii="Meiryo UI" w:eastAsia="Meiryo UI" w:hAnsi="Meiryo UI"/>
          </w:rPr>
          <w:t>https://www.pref.osaka.lg.jp/eneseisaku/solar_bosyu6/index.html</w:t>
        </w:r>
      </w:hyperlink>
      <w:r w:rsidR="004A5CE0" w:rsidRPr="00524F82">
        <w:rPr>
          <w:rFonts w:ascii="Meiryo UI" w:eastAsia="Meiryo UI" w:hAnsi="Meiryo UI" w:hint="eastAsia"/>
          <w:color w:val="000000"/>
        </w:rPr>
        <w:t>）</w:t>
      </w:r>
    </w:p>
    <w:sectPr w:rsidR="005B7FE6" w:rsidRPr="00524F82" w:rsidSect="00F44CE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C5CA" w14:textId="77777777" w:rsidR="005B74B3" w:rsidRDefault="005B74B3" w:rsidP="00F44CE5">
      <w:r>
        <w:separator/>
      </w:r>
    </w:p>
  </w:endnote>
  <w:endnote w:type="continuationSeparator" w:id="0">
    <w:p w14:paraId="664B0F2A" w14:textId="77777777" w:rsidR="005B74B3" w:rsidRDefault="005B74B3" w:rsidP="00F4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8715" w14:textId="77777777" w:rsidR="005B74B3" w:rsidRDefault="005B74B3" w:rsidP="00F44CE5">
      <w:r>
        <w:separator/>
      </w:r>
    </w:p>
  </w:footnote>
  <w:footnote w:type="continuationSeparator" w:id="0">
    <w:p w14:paraId="17C89FF4" w14:textId="77777777" w:rsidR="005B74B3" w:rsidRDefault="005B74B3" w:rsidP="00F4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EE2C" w14:textId="77777777" w:rsidR="00F44CE5" w:rsidRPr="00EA7AB7" w:rsidRDefault="00EA7AB7" w:rsidP="00EA7AB7">
    <w:pPr>
      <w:pStyle w:val="a3"/>
      <w:jc w:val="right"/>
      <w:rPr>
        <w:rFonts w:asciiTheme="minorEastAsia" w:eastAsiaTheme="minorEastAsia" w:hAnsiTheme="minorEastAsia"/>
        <w:b/>
        <w:sz w:val="24"/>
      </w:rPr>
    </w:pPr>
    <w:r>
      <w:rPr>
        <w:rFonts w:hint="eastAsia"/>
      </w:rPr>
      <w:t xml:space="preserve">　　　　　　　　　　　　　　</w:t>
    </w:r>
    <w:r w:rsidR="00760E5A">
      <w:rPr>
        <w:rFonts w:hint="eastAsia"/>
      </w:rPr>
      <w:t xml:space="preserve">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E0"/>
    <w:rsid w:val="00040502"/>
    <w:rsid w:val="001D0302"/>
    <w:rsid w:val="00272C54"/>
    <w:rsid w:val="002B7009"/>
    <w:rsid w:val="004A5CE0"/>
    <w:rsid w:val="00524F82"/>
    <w:rsid w:val="005360F3"/>
    <w:rsid w:val="005A306D"/>
    <w:rsid w:val="005A4E81"/>
    <w:rsid w:val="005B2C6E"/>
    <w:rsid w:val="005B74B3"/>
    <w:rsid w:val="005B7FE6"/>
    <w:rsid w:val="006C01BD"/>
    <w:rsid w:val="00760E5A"/>
    <w:rsid w:val="008F4474"/>
    <w:rsid w:val="00933463"/>
    <w:rsid w:val="009B5B7B"/>
    <w:rsid w:val="00AC4C85"/>
    <w:rsid w:val="00B72948"/>
    <w:rsid w:val="00CD1CCF"/>
    <w:rsid w:val="00CE64BB"/>
    <w:rsid w:val="00E535BC"/>
    <w:rsid w:val="00EA7AB7"/>
    <w:rsid w:val="00F12193"/>
    <w:rsid w:val="00F4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09E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CE0"/>
    <w:pPr>
      <w:widowControl w:val="0"/>
      <w:jc w:val="both"/>
    </w:pPr>
    <w:rPr>
      <w:rFonts w:ascii="ＭＳ ゴシック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CE5"/>
    <w:rPr>
      <w:rFonts w:ascii="ＭＳ ゴシック" w:eastAsia="ＭＳ ゴシック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44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CE5"/>
    <w:rPr>
      <w:rFonts w:ascii="ＭＳ ゴシック" w:eastAsia="ＭＳ ゴシック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4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4CE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360F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36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eneseisaku/solar_bosyu6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96BF-9570-4EBE-A4F2-56904B04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4T01:21:00Z</dcterms:created>
  <dcterms:modified xsi:type="dcterms:W3CDTF">2024-01-12T09:49:00Z</dcterms:modified>
</cp:coreProperties>
</file>